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0D99DE03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CE7568">
        <w:rPr>
          <w:rFonts w:ascii="Times New Roman" w:hAnsi="Times New Roman" w:cs="Times New Roman"/>
          <w:b/>
          <w:bCs/>
        </w:rPr>
        <w:t>„</w:t>
      </w:r>
      <w:r w:rsidR="00CE7568" w:rsidRPr="00CE7568">
        <w:rPr>
          <w:rFonts w:ascii="Times New Roman" w:hAnsi="Times New Roman" w:cs="Times New Roman"/>
          <w:b/>
          <w:bCs/>
        </w:rPr>
        <w:t>Vybavenie kuchynských zariadení</w:t>
      </w:r>
      <w:r w:rsidR="00271DBB" w:rsidRPr="00CE7568">
        <w:rPr>
          <w:rFonts w:ascii="Times New Roman" w:hAnsi="Times New Roman" w:cs="Times New Roman"/>
          <w:b/>
          <w:bCs/>
        </w:rPr>
        <w:t xml:space="preserve"> </w:t>
      </w:r>
      <w:r w:rsidR="00271DBB" w:rsidRPr="00CE756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k-SK"/>
        </w:rPr>
        <w:t>– DNS</w:t>
      </w:r>
      <w:r w:rsidR="00381CF7" w:rsidRPr="00CE7568">
        <w:rPr>
          <w:rFonts w:ascii="Times New Roman" w:hAnsi="Times New Roman" w:cs="Times New Roman"/>
          <w:b/>
          <w:bCs/>
        </w:rPr>
        <w:t>“</w:t>
      </w:r>
      <w:r w:rsidR="00381CF7" w:rsidRPr="00271DBB">
        <w:rPr>
          <w:rFonts w:ascii="Times New Roman" w:hAnsi="Times New Roman" w:cs="Times New Roman"/>
        </w:rPr>
        <w:t>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39E9" w14:textId="77777777" w:rsidR="005B7B94" w:rsidRDefault="005B7B94" w:rsidP="00485CCC">
      <w:pPr>
        <w:spacing w:after="0" w:line="240" w:lineRule="auto"/>
      </w:pPr>
      <w:r>
        <w:separator/>
      </w:r>
    </w:p>
  </w:endnote>
  <w:endnote w:type="continuationSeparator" w:id="0">
    <w:p w14:paraId="2B85BE11" w14:textId="77777777" w:rsidR="005B7B94" w:rsidRDefault="005B7B9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DA70" w14:textId="77777777" w:rsidR="005B7B94" w:rsidRDefault="005B7B94" w:rsidP="00485CCC">
      <w:pPr>
        <w:spacing w:after="0" w:line="240" w:lineRule="auto"/>
      </w:pPr>
      <w:r>
        <w:separator/>
      </w:r>
    </w:p>
  </w:footnote>
  <w:footnote w:type="continuationSeparator" w:id="0">
    <w:p w14:paraId="7E1650F8" w14:textId="77777777" w:rsidR="005B7B94" w:rsidRDefault="005B7B94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270D0"/>
    <w:rsid w:val="00571A0C"/>
    <w:rsid w:val="00574F47"/>
    <w:rsid w:val="00575FBF"/>
    <w:rsid w:val="00584984"/>
    <w:rsid w:val="00594A2C"/>
    <w:rsid w:val="005A51FE"/>
    <w:rsid w:val="005B7B94"/>
    <w:rsid w:val="005D521B"/>
    <w:rsid w:val="005E0172"/>
    <w:rsid w:val="005E05E1"/>
    <w:rsid w:val="005F3731"/>
    <w:rsid w:val="00614FDF"/>
    <w:rsid w:val="00693E72"/>
    <w:rsid w:val="0069564D"/>
    <w:rsid w:val="006A34B0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CE7568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BIELENY Marian</cp:lastModifiedBy>
  <cp:revision>11</cp:revision>
  <cp:lastPrinted>2021-06-21T05:37:00Z</cp:lastPrinted>
  <dcterms:created xsi:type="dcterms:W3CDTF">2022-08-30T11:08:00Z</dcterms:created>
  <dcterms:modified xsi:type="dcterms:W3CDTF">2025-09-25T11:45:00Z</dcterms:modified>
</cp:coreProperties>
</file>